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4912" w:type="pct"/>
        <w:tblLayout w:type="fixed"/>
        <w:tblLook w:val="04A0" w:firstRow="1" w:lastRow="0" w:firstColumn="1" w:lastColumn="0" w:noHBand="0" w:noVBand="1"/>
      </w:tblPr>
      <w:tblGrid>
        <w:gridCol w:w="9463"/>
        <w:gridCol w:w="5664"/>
      </w:tblGrid>
      <w:tr w:rsidR="001C0195" w:rsidRPr="00D626DD" w14:paraId="323722F4" w14:textId="77777777" w:rsidTr="001D25E0">
        <w:trPr>
          <w:trHeight w:val="7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E26ABF" w14:textId="77777777" w:rsidR="00D825EF" w:rsidRDefault="001C0195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 A H T J E V   Z </w:t>
            </w:r>
            <w:r w:rsidR="00D825EF"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   D O D J E L U  P O T P O R E</w:t>
            </w:r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0E25EC78" w14:textId="270AEE92" w:rsidR="001C0195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a razvoj poljoprivrede na području Grada Knina </w:t>
            </w:r>
            <w:r w:rsidR="004210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u 202</w:t>
            </w:r>
            <w:r w:rsidR="005E09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="004210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 godini</w:t>
            </w:r>
          </w:p>
          <w:p w14:paraId="5FED6B38" w14:textId="77777777" w:rsidR="00D825EF" w:rsidRPr="00D825EF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C0195" w:rsidRPr="00D626DD" w14:paraId="4FE5035B" w14:textId="77777777" w:rsidTr="001D25E0">
        <w:trPr>
          <w:trHeight w:val="48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4BBCB" w14:textId="77777777" w:rsidR="00CF0177" w:rsidRPr="00D825EF" w:rsidRDefault="00CF0177" w:rsidP="00CF01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JERA 2. - POTPORA</w:t>
            </w:r>
            <w:r w:rsidR="001C0195"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OČUVANJU I PROŠIRENU STOČNOG FONDA</w:t>
            </w:r>
          </w:p>
        </w:tc>
      </w:tr>
      <w:tr w:rsidR="00FA1105" w:rsidRPr="00D626DD" w14:paraId="5F849D50" w14:textId="77777777" w:rsidTr="001D25E0">
        <w:trPr>
          <w:trHeight w:val="456"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hideMark/>
          </w:tcPr>
          <w:p w14:paraId="1FBEA522" w14:textId="77777777" w:rsidR="00CF0177" w:rsidRDefault="00CF0177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6FD1D27B" w14:textId="77777777" w:rsidR="00FA1105" w:rsidRPr="00A3138E" w:rsidRDefault="00FA1105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  PODACI O PODNOSITELJU ZAHTJEVA</w:t>
            </w:r>
            <w:r w:rsidR="00CF01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/PRIJAVITELJU</w:t>
            </w: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4789C" w:rsidRPr="00D626DD" w14:paraId="540F0D2D" w14:textId="77777777" w:rsidTr="001D25E0">
        <w:trPr>
          <w:trHeight w:val="36"/>
        </w:trPr>
        <w:tc>
          <w:tcPr>
            <w:tcW w:w="3128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14:paraId="7D93DDCD" w14:textId="77777777" w:rsidR="00FA1105" w:rsidRPr="00947106" w:rsidRDefault="00A3138E" w:rsidP="00FA110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1. </w:t>
            </w:r>
            <w:r w:rsidR="00FA1105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NI NAZIV POLJOPRIVREDNOG GOSPODARSTVA (PG)</w:t>
            </w:r>
            <w:r w:rsidR="00FA1105" w:rsidRPr="009471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*</w:t>
            </w:r>
          </w:p>
          <w:p w14:paraId="2CB0F636" w14:textId="77777777" w:rsidR="00FA1105" w:rsidRPr="0042105A" w:rsidRDefault="00FA1105" w:rsidP="00D4789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*Poljoprivredna gospodarstva: OPG, </w:t>
            </w:r>
            <w:r w:rsidR="0042105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SOPG, </w:t>
            </w:r>
            <w:r w:rsidRPr="009471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obrti, trgovačka društva, zadruge registrirane za obavljanje poljoprivredne djelatnosti i za provođenje programa iz područja poljoprivrede upisana u Upisnik poljoprivrednih gospodarstva i Upisnik poljoprivrednika s prebivalištem odnosno sjedištem kao i poljoprivrednom proizvodnjom na području Grada Knina</w:t>
            </w:r>
          </w:p>
        </w:tc>
        <w:tc>
          <w:tcPr>
            <w:tcW w:w="1872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14:paraId="1BE24F75" w14:textId="77777777" w:rsidR="00FA1105" w:rsidRPr="00D626DD" w:rsidRDefault="00FA1105" w:rsidP="00FA1105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AB3CBD" w:rsidRPr="00D626DD" w14:paraId="35167502" w14:textId="77777777" w:rsidTr="001D25E0">
        <w:trPr>
          <w:trHeight w:val="495"/>
        </w:trPr>
        <w:tc>
          <w:tcPr>
            <w:tcW w:w="3128" w:type="pct"/>
            <w:vMerge w:val="restart"/>
            <w:tcBorders>
              <w:left w:val="double" w:sz="4" w:space="0" w:color="auto"/>
            </w:tcBorders>
            <w:noWrap/>
            <w:hideMark/>
          </w:tcPr>
          <w:p w14:paraId="607950BC" w14:textId="77777777" w:rsidR="00AB3CBD" w:rsidRPr="00947106" w:rsidRDefault="00AB3CBD" w:rsidP="00AB3C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IME I PREZIME ODGOVORNE OSOBE i OIB</w:t>
            </w:r>
          </w:p>
          <w:p w14:paraId="291B30E3" w14:textId="77777777" w:rsidR="00AB3CBD" w:rsidRPr="00947106" w:rsidRDefault="00AB3CBD" w:rsidP="00AB3C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32F4038" w14:textId="77777777" w:rsidR="00AB3CBD" w:rsidRPr="00947106" w:rsidRDefault="00AB3CBD" w:rsidP="00AB3C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16BF7053" w14:textId="77777777" w:rsidR="00AB3CBD" w:rsidRPr="0092218D" w:rsidRDefault="00AB3CBD" w:rsidP="00AB3CB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IME I PREZIME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:</w:t>
            </w:r>
          </w:p>
          <w:p w14:paraId="4944DAAC" w14:textId="77777777" w:rsidR="00AB3CBD" w:rsidRDefault="00AB3CBD" w:rsidP="00AB3CBD">
            <w:pPr>
              <w:rPr>
                <w:rFonts w:ascii="Times New Roman" w:hAnsi="Times New Roman" w:cs="Times New Roman"/>
              </w:rPr>
            </w:pPr>
          </w:p>
          <w:p w14:paraId="7185CD00" w14:textId="77777777" w:rsidR="00AB3CBD" w:rsidRPr="00D626DD" w:rsidRDefault="00AB3CBD" w:rsidP="00AB3CBD">
            <w:pPr>
              <w:rPr>
                <w:rFonts w:ascii="Times New Roman" w:hAnsi="Times New Roman" w:cs="Times New Roman"/>
              </w:rPr>
            </w:pPr>
          </w:p>
        </w:tc>
      </w:tr>
      <w:tr w:rsidR="00AB3CBD" w:rsidRPr="00D626DD" w14:paraId="49C96EB3" w14:textId="77777777" w:rsidTr="001D25E0">
        <w:trPr>
          <w:trHeight w:val="495"/>
        </w:trPr>
        <w:tc>
          <w:tcPr>
            <w:tcW w:w="3128" w:type="pct"/>
            <w:vMerge/>
            <w:tcBorders>
              <w:left w:val="double" w:sz="4" w:space="0" w:color="auto"/>
            </w:tcBorders>
            <w:noWrap/>
          </w:tcPr>
          <w:p w14:paraId="399398E1" w14:textId="77777777" w:rsidR="00AB3CBD" w:rsidRPr="00947106" w:rsidRDefault="00AB3CBD" w:rsidP="00AB3C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</w:tcPr>
          <w:p w14:paraId="6E5CD0B1" w14:textId="77777777" w:rsidR="00AB3CBD" w:rsidRPr="0092218D" w:rsidRDefault="00AB3CBD" w:rsidP="00AB3CB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OIB:</w:t>
            </w:r>
          </w:p>
          <w:p w14:paraId="79BF1826" w14:textId="77777777" w:rsidR="00AB3CBD" w:rsidRDefault="00AB3CBD" w:rsidP="00AB3CBD">
            <w:pPr>
              <w:rPr>
                <w:rFonts w:ascii="Times New Roman" w:hAnsi="Times New Roman" w:cs="Times New Roman"/>
              </w:rPr>
            </w:pPr>
          </w:p>
          <w:p w14:paraId="330E61C4" w14:textId="77777777" w:rsidR="00AB3CBD" w:rsidRPr="00D626DD" w:rsidRDefault="00AB3CBD" w:rsidP="00AB3CBD">
            <w:pPr>
              <w:rPr>
                <w:rFonts w:ascii="Times New Roman" w:hAnsi="Times New Roman" w:cs="Times New Roman"/>
              </w:rPr>
            </w:pPr>
          </w:p>
        </w:tc>
      </w:tr>
      <w:tr w:rsidR="00D4789C" w:rsidRPr="00D626DD" w14:paraId="372F6DF2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4FA8A257" w14:textId="77777777" w:rsidR="00FA1105" w:rsidRPr="00947106" w:rsidRDefault="00A3138E" w:rsidP="003E6F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3. </w:t>
            </w:r>
            <w:r w:rsidR="003E6F74" w:rsidRPr="009D20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BPG</w:t>
            </w:r>
            <w:r w:rsidR="001E3C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OIB</w:t>
            </w:r>
            <w:r w:rsidR="00391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G-a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1368D13B" w14:textId="77777777" w:rsidR="00FA1105" w:rsidRPr="00D626DD" w:rsidRDefault="00947106" w:rsidP="003E6F74">
            <w:pPr>
              <w:rPr>
                <w:rFonts w:ascii="Times New Roman" w:hAnsi="Times New Roman" w:cs="Times New Roman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4. </w:t>
            </w:r>
            <w:r w:rsidR="003E6F74" w:rsidRPr="001E3C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IBG/IKG</w:t>
            </w:r>
          </w:p>
        </w:tc>
      </w:tr>
      <w:tr w:rsidR="00D4789C" w:rsidRPr="00D626DD" w14:paraId="507D63F3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3199A885" w14:textId="77777777" w:rsidR="00FA1105" w:rsidRPr="00947106" w:rsidRDefault="00947106" w:rsidP="00FA11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5. </w:t>
            </w:r>
            <w:r w:rsidR="00FA1105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RESA PREBIVALIŠTA / SJEDIŠTA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6EE2B45B" w14:textId="77777777" w:rsidR="00947106" w:rsidRPr="00947106" w:rsidRDefault="00947106" w:rsidP="009471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</w:rPr>
              <w:t xml:space="preserve">1.6. </w:t>
            </w: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NTAKT PODACI</w:t>
            </w:r>
          </w:p>
          <w:p w14:paraId="0A2DF030" w14:textId="77777777" w:rsidR="00FA1105" w:rsidRDefault="00947106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i/>
                <w:sz w:val="20"/>
                <w:szCs w:val="20"/>
              </w:rPr>
              <w:t>(tel./mob./mail)</w:t>
            </w:r>
          </w:p>
          <w:p w14:paraId="1F640EEC" w14:textId="77777777" w:rsidR="00F24B2A" w:rsidRDefault="00F24B2A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C9D3106" w14:textId="77777777" w:rsidR="00F24B2A" w:rsidRDefault="00F24B2A" w:rsidP="00947106">
            <w:pPr>
              <w:rPr>
                <w:rFonts w:ascii="Times New Roman" w:hAnsi="Times New Roman" w:cs="Times New Roman"/>
              </w:rPr>
            </w:pPr>
          </w:p>
          <w:p w14:paraId="156EA35A" w14:textId="77777777" w:rsidR="00F24B2A" w:rsidRPr="00D626DD" w:rsidRDefault="00F24B2A" w:rsidP="00947106">
            <w:pPr>
              <w:rPr>
                <w:rFonts w:ascii="Times New Roman" w:hAnsi="Times New Roman" w:cs="Times New Roman"/>
              </w:rPr>
            </w:pPr>
          </w:p>
        </w:tc>
      </w:tr>
      <w:tr w:rsidR="002A3004" w:rsidRPr="00D626DD" w14:paraId="6CAD26E3" w14:textId="77777777" w:rsidTr="002A3004">
        <w:trPr>
          <w:trHeight w:val="647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75703A37" w14:textId="77777777" w:rsidR="002A3004" w:rsidRPr="00947106" w:rsidRDefault="002A3004" w:rsidP="009471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7. NAZIV POSLOVNE BANKE </w:t>
            </w:r>
          </w:p>
          <w:p w14:paraId="6D76411F" w14:textId="77777777" w:rsidR="002A3004" w:rsidRPr="00D626DD" w:rsidRDefault="002A3004" w:rsidP="00947106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947106" w:rsidRPr="00D626DD" w14:paraId="11669AEB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  <w:bottom w:val="single" w:sz="4" w:space="0" w:color="auto"/>
            </w:tcBorders>
            <w:noWrap/>
            <w:hideMark/>
          </w:tcPr>
          <w:p w14:paraId="49B9D092" w14:textId="77777777" w:rsidR="00947106" w:rsidRPr="00947106" w:rsidRDefault="00947106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8. BROJ ŽIRO RAČUNA (IBAN)</w:t>
            </w:r>
          </w:p>
        </w:tc>
        <w:tc>
          <w:tcPr>
            <w:tcW w:w="1872" w:type="pct"/>
            <w:tcBorders>
              <w:bottom w:val="single" w:sz="4" w:space="0" w:color="auto"/>
              <w:right w:val="double" w:sz="4" w:space="0" w:color="auto"/>
            </w:tcBorders>
            <w:noWrap/>
            <w:hideMark/>
          </w:tcPr>
          <w:p w14:paraId="78833F7C" w14:textId="77777777" w:rsidR="00947106" w:rsidRPr="00D825EF" w:rsidRDefault="00947106" w:rsidP="00947106">
            <w:pPr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  <w:r w:rsidR="00D825EF" w:rsidRPr="00D825EF">
              <w:rPr>
                <w:rFonts w:ascii="Times New Roman" w:hAnsi="Times New Roman" w:cs="Times New Roman"/>
                <w:b/>
                <w:i/>
              </w:rPr>
              <w:t xml:space="preserve">1.9. </w:t>
            </w:r>
            <w:r w:rsidR="00D825EF" w:rsidRPr="00D825EF"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  <w:t>GODINA OSNIVANJA (REGISTRACIJE)</w:t>
            </w:r>
          </w:p>
          <w:p w14:paraId="5E277F11" w14:textId="77777777" w:rsidR="00D825EF" w:rsidRPr="00D825EF" w:rsidRDefault="00D825EF" w:rsidP="00947106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C42954E" w14:textId="77777777" w:rsidR="00947106" w:rsidRPr="00D626DD" w:rsidRDefault="00947106" w:rsidP="00947106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4950BF7A" w14:textId="77777777" w:rsidTr="001D25E0">
        <w:trPr>
          <w:trHeight w:val="260"/>
        </w:trPr>
        <w:tc>
          <w:tcPr>
            <w:tcW w:w="5000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2851EB16" w14:textId="77777777" w:rsidR="008C7D0A" w:rsidRPr="00947106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zaokružiti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  <w:p w14:paraId="69B469EE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216586C9" w14:textId="77777777" w:rsidTr="001D25E0">
        <w:trPr>
          <w:trHeight w:val="64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hideMark/>
          </w:tcPr>
          <w:p w14:paraId="39CE9A5D" w14:textId="77777777" w:rsidR="008C7D0A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4604C2F8" w14:textId="77777777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. 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OPIS AKTIVNOSTI SA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14:paraId="3FB86E20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14:paraId="796727DB" w14:textId="77777777" w:rsidTr="001D25E0">
        <w:trPr>
          <w:trHeight w:val="628"/>
        </w:trPr>
        <w:tc>
          <w:tcPr>
            <w:tcW w:w="3128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14:paraId="4EF09998" w14:textId="77777777"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1. POTPORA SE TRAŽI ZA</w:t>
            </w:r>
          </w:p>
          <w:p w14:paraId="7F414E7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i/>
                <w:sz w:val="20"/>
                <w:szCs w:val="20"/>
              </w:rPr>
              <w:t>(kratki opis aktivnosti/naziv projekta)</w:t>
            </w:r>
          </w:p>
          <w:p w14:paraId="076CC4F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2CCEA01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A3A23FF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383BC62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FDEF822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7E205D8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50712F8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B6FBCB1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8A68ADE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82A6C2C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E84A1D5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1415E04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3C0A031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FCE1806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07C55B3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CF0A4B8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6EC07E0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7F6FEE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99DDEA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8737460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0445A31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9450968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8869B25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EFAB568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30E1DE4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F9D75C4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6BBB40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9F71404" w14:textId="77777777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14:paraId="36C7A769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246E2556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309B24F1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4AE4FD14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4DCDC5B3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6A265145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5B08BDD3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1C6E44D3" w14:textId="77777777" w:rsidTr="001D25E0">
        <w:trPr>
          <w:trHeight w:val="592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05710575" w14:textId="147ABF30"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2. UKUPNA VRIJEDNOST TROŠKA  (</w:t>
            </w:r>
            <w:r w:rsidR="005E09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UR</w:t>
            </w: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14:paraId="5BEB0795" w14:textId="77777777"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628ED42A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44567C1D" w14:textId="77777777" w:rsidTr="001D25E0">
        <w:trPr>
          <w:trHeight w:val="628"/>
        </w:trPr>
        <w:tc>
          <w:tcPr>
            <w:tcW w:w="3128" w:type="pct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14:paraId="4D5305E7" w14:textId="03EFB555"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3. TRAŽENI IZNOS POTPORE (</w:t>
            </w:r>
            <w:r w:rsidR="005E09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UR</w:t>
            </w: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872" w:type="pct"/>
            <w:tcBorders>
              <w:bottom w:val="double" w:sz="4" w:space="0" w:color="auto"/>
              <w:right w:val="double" w:sz="4" w:space="0" w:color="auto"/>
            </w:tcBorders>
            <w:noWrap/>
            <w:hideMark/>
          </w:tcPr>
          <w:p w14:paraId="0516520D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7C14FB" w:rsidRPr="007C14FB" w14:paraId="482BF5A2" w14:textId="77777777" w:rsidTr="001D25E0">
        <w:trPr>
          <w:trHeight w:val="351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14:paraId="44E431A3" w14:textId="77777777" w:rsidR="008C7D0A" w:rsidRPr="007C14FB" w:rsidRDefault="008C7D0A" w:rsidP="008C7D0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hr-HR"/>
              </w:rPr>
            </w:pPr>
          </w:p>
          <w:p w14:paraId="01511089" w14:textId="77777777" w:rsidR="008C7D0A" w:rsidRPr="007C14FB" w:rsidRDefault="008C7D0A" w:rsidP="008C7D0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hr-HR"/>
              </w:rPr>
            </w:pPr>
            <w:r w:rsidRPr="007C14F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hr-HR"/>
              </w:rPr>
              <w:t>Dokumentacija koja se dostavlja uz Zahtjev za potporu:</w:t>
            </w:r>
          </w:p>
          <w:p w14:paraId="1DF414D7" w14:textId="77777777" w:rsidR="008C7D0A" w:rsidRPr="007C14FB" w:rsidRDefault="008C7D0A" w:rsidP="008C7D0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Style w:val="Reetkatablice"/>
              <w:tblW w:w="1491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4916"/>
            </w:tblGrid>
            <w:tr w:rsidR="007C14FB" w:rsidRPr="007C14FB" w14:paraId="48F4E1D8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7D03102" w14:textId="77777777" w:rsidR="008C7D0A" w:rsidRPr="007C14FB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C14F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popunjen obrazac Zahtjeva za potporu</w:t>
                  </w:r>
                </w:p>
              </w:tc>
            </w:tr>
            <w:tr w:rsidR="007C14FB" w:rsidRPr="007C14FB" w14:paraId="241D7384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58901F8" w14:textId="77777777" w:rsidR="008C7D0A" w:rsidRPr="007C14FB" w:rsidRDefault="008C7D0A" w:rsidP="00EB444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C14F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rješenje o upisu u Upisnik poljoprivrednih gospodarstava, te dodatno: za obrt – obrtnicu, za </w:t>
                  </w:r>
                  <w:r w:rsidR="00EB444A" w:rsidRPr="007C14F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trgovačko društvo - </w:t>
                  </w:r>
                  <w:r w:rsidRPr="007C14F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rješenje trgovačkog suda,  za zadrugu – rješenje o registraciji – Evidencija zadruga i zadružnih saveza</w:t>
                  </w:r>
                </w:p>
              </w:tc>
            </w:tr>
            <w:tr w:rsidR="007C14FB" w:rsidRPr="007C14FB" w14:paraId="01ADD1AC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E56280" w14:textId="77777777" w:rsidR="008C7D0A" w:rsidRPr="007C14FB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7C14F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potvrda o ekonomskoj veličini gospodarstva - priznaje se potvrda Uprave za stručnu podršku razvoju poljoprivrede i ribarstva</w:t>
                  </w:r>
                </w:p>
                <w:p w14:paraId="33009048" w14:textId="77777777" w:rsidR="008C7D0A" w:rsidRPr="007C14FB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7C14F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preslika osobne iskaznice ovlaštene osobe prijavitelja (obje strane)</w:t>
                  </w:r>
                </w:p>
                <w:p w14:paraId="37ABF472" w14:textId="77777777" w:rsidR="008C7D0A" w:rsidRPr="007C14FB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C14FB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preslika ugovora o otvaranju žiro-računa ili kartice žiro računa</w:t>
                  </w:r>
                </w:p>
                <w:p w14:paraId="5ACD8E88" w14:textId="77777777" w:rsidR="008C7D0A" w:rsidRPr="007C14FB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C14FB"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potvrda Porezne uprave o nepostojanju duga prema državi- ne starija od 30 dana od dana podnošenja zahtjeva za dodjelu potpore</w:t>
                  </w:r>
                </w:p>
                <w:p w14:paraId="1AE1DE6F" w14:textId="77777777" w:rsidR="008C7D0A" w:rsidRPr="007C14FB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C14FB"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potvrda Grada Knina da nema dugovanja prema Gradu - ne starija od 30 dana od dana podnošenja zahtjeva za dodjelu potpore</w:t>
                  </w:r>
                </w:p>
                <w:p w14:paraId="661F18CC" w14:textId="77777777" w:rsidR="008C7D0A" w:rsidRPr="007C14FB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C14FB"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korištenim potporama male vrijednosti/</w:t>
                  </w:r>
                  <w:r w:rsidRPr="007C14FB">
                    <w:rPr>
                      <w:bCs/>
                    </w:rPr>
                    <w:t xml:space="preserve"> </w:t>
                  </w:r>
                  <w:r w:rsidRPr="007C14FB"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tipski obrazac Izjave</w:t>
                  </w:r>
                </w:p>
                <w:p w14:paraId="52072718" w14:textId="77777777" w:rsidR="000A0287" w:rsidRPr="007C14FB" w:rsidRDefault="000A0287" w:rsidP="000A0287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C14FB"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nepostojanju dvostrukog financiranja/ tipski obrazac Izjave</w:t>
                  </w:r>
                </w:p>
                <w:p w14:paraId="7773AD84" w14:textId="6A027F64" w:rsidR="0042105A" w:rsidRPr="007C14FB" w:rsidRDefault="0042105A" w:rsidP="000A0287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C14FB"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izjava da se poljoprivrednu djelatnost za koju se traži potpora obavlja na području grada Knina</w:t>
                  </w:r>
                  <w:r w:rsidR="007C14FB" w:rsidRPr="007C14FB"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 xml:space="preserve"> / tipski obrazac Izjave</w:t>
                  </w:r>
                  <w:r w:rsidRPr="007C14FB"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  <w:p w14:paraId="2BD48D14" w14:textId="77777777" w:rsidR="009A01B3" w:rsidRPr="007C14FB" w:rsidRDefault="009A01B3" w:rsidP="009A01B3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C14FB"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lastRenderedPageBreak/>
                    <w:t>potvrda o registraciji životinja na poljoprivrednom gospodarstvu koje su predmet ulaganja u JRDŽ/preslika Identifikacijske kartice gospodarstva (IKG)</w:t>
                  </w:r>
                </w:p>
                <w:p w14:paraId="1434EFF1" w14:textId="77777777" w:rsidR="008C7D0A" w:rsidRPr="007C14FB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C14FB"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preslike računa i dokaz o plaćanju istih, predračuna, ponude i/ili troškovnika, predugov</w:t>
                  </w:r>
                  <w:r w:rsidR="00391586" w:rsidRPr="007C14FB"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 xml:space="preserve">or ili ugovor o kupoprodaji </w:t>
                  </w:r>
                  <w:r w:rsidRPr="007C14FB"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koji glase na podnositelja zahtjeva</w:t>
                  </w:r>
                </w:p>
                <w:p w14:paraId="4DE5A274" w14:textId="77777777" w:rsidR="008C7D0A" w:rsidRPr="007C14FB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7C14FB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veterinarska dokumentacija kojom se dokazuje broj kupljenog grla te ostala veterinarska dokumentacija</w:t>
                  </w:r>
                </w:p>
                <w:p w14:paraId="7D9614ED" w14:textId="77777777" w:rsidR="008C7D0A" w:rsidRPr="007C14FB" w:rsidRDefault="008C7D0A" w:rsidP="00FD1FD0">
                  <w:pPr>
                    <w:pStyle w:val="Odlomakpopisa"/>
                    <w:ind w:left="360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</w:tr>
            <w:tr w:rsidR="007C14FB" w:rsidRPr="007C14FB" w14:paraId="583DD2D3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786C4F0" w14:textId="77777777" w:rsidR="007C14FB" w:rsidRPr="007C14FB" w:rsidRDefault="007C14FB" w:rsidP="00D75A3B">
                  <w:pPr>
                    <w:pStyle w:val="Odlomakpopisa"/>
                    <w:ind w:left="360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0451537C" w14:textId="77777777" w:rsidR="008C7D0A" w:rsidRPr="007C14FB" w:rsidRDefault="008C7D0A" w:rsidP="008C7D0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W w:w="149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38"/>
              <w:gridCol w:w="540"/>
              <w:gridCol w:w="2046"/>
              <w:gridCol w:w="1020"/>
              <w:gridCol w:w="1274"/>
              <w:gridCol w:w="1363"/>
              <w:gridCol w:w="680"/>
              <w:gridCol w:w="1017"/>
              <w:gridCol w:w="573"/>
              <w:gridCol w:w="594"/>
              <w:gridCol w:w="665"/>
              <w:gridCol w:w="6"/>
            </w:tblGrid>
            <w:tr w:rsidR="007C14FB" w:rsidRPr="007C14FB" w14:paraId="2E201DE4" w14:textId="77777777" w:rsidTr="001D25E0">
              <w:trPr>
                <w:gridAfter w:val="1"/>
                <w:wAfter w:w="3" w:type="pct"/>
                <w:trHeight w:val="369"/>
                <w:jc w:val="center"/>
              </w:trPr>
              <w:tc>
                <w:tcPr>
                  <w:tcW w:w="17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FC5EAB" w14:textId="77777777" w:rsidR="00FD1FD0" w:rsidRPr="007C14FB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C14FB"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 xml:space="preserve">Napomena: </w:t>
                  </w: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88D71" w14:textId="77777777" w:rsidR="00FD1FD0" w:rsidRPr="007C14FB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715F9" w14:textId="77777777" w:rsidR="00FD1FD0" w:rsidRPr="007C14FB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2B6EA" w14:textId="77777777" w:rsidR="00FD1FD0" w:rsidRPr="007C14FB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01776" w14:textId="77777777" w:rsidR="00FD1FD0" w:rsidRPr="007C14FB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0C549" w14:textId="77777777" w:rsidR="00FD1FD0" w:rsidRPr="007C14FB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D5CF0" w14:textId="77777777" w:rsidR="00FD1FD0" w:rsidRPr="007C14FB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430762" w14:textId="77777777" w:rsidR="00FD1FD0" w:rsidRPr="007C14FB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7EE3D2" w14:textId="77777777" w:rsidR="00FD1FD0" w:rsidRPr="007C14FB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68FA7" w14:textId="77777777" w:rsidR="00FD1FD0" w:rsidRPr="007C14FB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F1D25D" w14:textId="77777777" w:rsidR="00FD1FD0" w:rsidRPr="007C14FB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7C14FB" w:rsidRPr="007C14FB" w14:paraId="038FC086" w14:textId="77777777" w:rsidTr="001D25E0">
              <w:trPr>
                <w:trHeight w:val="369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78115" w14:textId="77777777" w:rsidR="00FD1FD0" w:rsidRPr="007C14FB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C14FB"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Podnositelj zahtjeva vlastoručnim potpisom i pečatom subjekta potvrđuje istinitost podataka.</w:t>
                  </w:r>
                </w:p>
              </w:tc>
            </w:tr>
            <w:tr w:rsidR="007C14FB" w:rsidRPr="007C14FB" w14:paraId="007CF5E1" w14:textId="77777777" w:rsidTr="001D25E0">
              <w:trPr>
                <w:trHeight w:val="203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D98981" w14:textId="77777777" w:rsidR="00FD1FD0" w:rsidRPr="007C14FB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lang w:eastAsia="hr-HR"/>
                    </w:rPr>
                  </w:pPr>
                </w:p>
              </w:tc>
            </w:tr>
          </w:tbl>
          <w:p w14:paraId="54F16E50" w14:textId="77777777" w:rsidR="00FD1FD0" w:rsidRPr="007C14FB" w:rsidRDefault="00FD1FD0" w:rsidP="00FD1FD0">
            <w:pPr>
              <w:rPr>
                <w:bCs/>
              </w:rPr>
            </w:pPr>
          </w:p>
          <w:p w14:paraId="4D21C808" w14:textId="77777777" w:rsidR="00FD1FD0" w:rsidRPr="007C14FB" w:rsidRDefault="00FD1FD0" w:rsidP="00FD1FD0">
            <w:pPr>
              <w:rPr>
                <w:bCs/>
              </w:rPr>
            </w:pPr>
          </w:p>
          <w:p w14:paraId="2403BF76" w14:textId="77777777" w:rsidR="00FD1FD0" w:rsidRPr="007C14FB" w:rsidRDefault="00FD1FD0" w:rsidP="00FD1FD0">
            <w:pPr>
              <w:rPr>
                <w:bCs/>
              </w:rPr>
            </w:pPr>
          </w:p>
          <w:p w14:paraId="3ED4E291" w14:textId="4AA1B0CB" w:rsidR="00FD1FD0" w:rsidRPr="007C14FB" w:rsidRDefault="00FD1FD0" w:rsidP="00FD1FD0">
            <w:pPr>
              <w:rPr>
                <w:rFonts w:ascii="Times New Roman" w:hAnsi="Times New Roman" w:cs="Times New Roman"/>
                <w:bCs/>
                <w:i/>
              </w:rPr>
            </w:pPr>
            <w:r w:rsidRPr="007C14FB">
              <w:rPr>
                <w:rFonts w:ascii="Times New Roman" w:hAnsi="Times New Roman" w:cs="Times New Roman"/>
                <w:bCs/>
                <w:i/>
              </w:rPr>
              <w:t xml:space="preserve">U </w:t>
            </w:r>
            <w:r w:rsidR="0042105A" w:rsidRPr="007C14FB">
              <w:rPr>
                <w:rFonts w:ascii="Times New Roman" w:hAnsi="Times New Roman" w:cs="Times New Roman"/>
                <w:bCs/>
                <w:i/>
              </w:rPr>
              <w:t>Kninu_______________________202</w:t>
            </w:r>
            <w:r w:rsidR="00A06861">
              <w:rPr>
                <w:rFonts w:ascii="Times New Roman" w:hAnsi="Times New Roman" w:cs="Times New Roman"/>
                <w:bCs/>
                <w:i/>
              </w:rPr>
              <w:t>3</w:t>
            </w:r>
            <w:r w:rsidRPr="007C14FB">
              <w:rPr>
                <w:rFonts w:ascii="Times New Roman" w:hAnsi="Times New Roman" w:cs="Times New Roman"/>
                <w:bCs/>
                <w:i/>
              </w:rPr>
              <w:t>. godine</w:t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  <w:t>M.P.</w:t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  <w:t>Podnositelj zahtjeva</w:t>
            </w:r>
          </w:p>
          <w:p w14:paraId="0804A035" w14:textId="77777777" w:rsidR="00FD1FD0" w:rsidRPr="007C14FB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bCs/>
                <w:i/>
              </w:rPr>
            </w:pP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  <w:t xml:space="preserve">          (pečat)</w:t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  <w:t>_______________________________</w:t>
            </w:r>
          </w:p>
          <w:p w14:paraId="3482C854" w14:textId="77777777" w:rsidR="00FD1FD0" w:rsidRPr="007C14FB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bCs/>
                <w:i/>
              </w:rPr>
            </w:pP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  <w:t xml:space="preserve">   (ime i prezime)</w:t>
            </w:r>
          </w:p>
          <w:p w14:paraId="184C0567" w14:textId="77777777" w:rsidR="00F45DCA" w:rsidRPr="007C14FB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bCs/>
                <w:i/>
              </w:rPr>
            </w:pPr>
          </w:p>
          <w:p w14:paraId="3777ED73" w14:textId="77777777" w:rsidR="00F45DCA" w:rsidRPr="007C14FB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bCs/>
                <w:i/>
              </w:rPr>
            </w:pPr>
          </w:p>
          <w:p w14:paraId="0EDD34FD" w14:textId="77777777" w:rsidR="00FD1FD0" w:rsidRPr="007C14FB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bCs/>
                <w:i/>
              </w:rPr>
            </w:pP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  <w:t>_________________________________</w:t>
            </w:r>
          </w:p>
          <w:p w14:paraId="57468A14" w14:textId="77777777" w:rsidR="008C7D0A" w:rsidRPr="007C14FB" w:rsidRDefault="00FD1FD0" w:rsidP="001D25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  <w:t xml:space="preserve">        (potpis)</w:t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  <w:r w:rsidRPr="007C14FB">
              <w:rPr>
                <w:rFonts w:ascii="Times New Roman" w:hAnsi="Times New Roman" w:cs="Times New Roman"/>
                <w:bCs/>
                <w:i/>
              </w:rPr>
              <w:tab/>
            </w:r>
          </w:p>
        </w:tc>
      </w:tr>
      <w:tr w:rsidR="008C7D0A" w:rsidRPr="00D626DD" w14:paraId="65B45C53" w14:textId="77777777" w:rsidTr="001D25E0">
        <w:trPr>
          <w:trHeight w:val="332"/>
        </w:trPr>
        <w:tc>
          <w:tcPr>
            <w:tcW w:w="312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7B35EC" w14:textId="77777777" w:rsidR="008C7D0A" w:rsidRPr="00A3138E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D0720D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5CAC2CD4" w14:textId="77777777" w:rsidTr="001D25E0">
        <w:trPr>
          <w:trHeight w:val="2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346C2CE" w14:textId="77777777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40B29B" w14:textId="77777777" w:rsidR="0017507A" w:rsidRPr="003831D0" w:rsidRDefault="003831D0" w:rsidP="003831D0">
      <w:r w:rsidRPr="003831D0">
        <w:t xml:space="preserve"> </w:t>
      </w:r>
    </w:p>
    <w:sectPr w:rsidR="0017507A" w:rsidRPr="003831D0" w:rsidSect="00D478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607"/>
    <w:multiLevelType w:val="hybridMultilevel"/>
    <w:tmpl w:val="5EFE9B66"/>
    <w:lvl w:ilvl="0" w:tplc="9B2C6E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F35EA"/>
    <w:multiLevelType w:val="hybridMultilevel"/>
    <w:tmpl w:val="22568536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40BBD"/>
    <w:multiLevelType w:val="hybridMultilevel"/>
    <w:tmpl w:val="F370AF8E"/>
    <w:lvl w:ilvl="0" w:tplc="5D645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43F81"/>
    <w:multiLevelType w:val="hybridMultilevel"/>
    <w:tmpl w:val="EAFA20C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975B4"/>
    <w:multiLevelType w:val="hybridMultilevel"/>
    <w:tmpl w:val="72605AFA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613867">
    <w:abstractNumId w:val="0"/>
  </w:num>
  <w:num w:numId="2" w16cid:durableId="997196968">
    <w:abstractNumId w:val="4"/>
  </w:num>
  <w:num w:numId="3" w16cid:durableId="1892031166">
    <w:abstractNumId w:val="1"/>
  </w:num>
  <w:num w:numId="4" w16cid:durableId="895706751">
    <w:abstractNumId w:val="2"/>
  </w:num>
  <w:num w:numId="5" w16cid:durableId="2128232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195"/>
    <w:rsid w:val="000A0287"/>
    <w:rsid w:val="000B47F0"/>
    <w:rsid w:val="000C0164"/>
    <w:rsid w:val="000F6D69"/>
    <w:rsid w:val="00167398"/>
    <w:rsid w:val="0017507A"/>
    <w:rsid w:val="001C0195"/>
    <w:rsid w:val="001D25E0"/>
    <w:rsid w:val="001E3CF1"/>
    <w:rsid w:val="002326FC"/>
    <w:rsid w:val="00287F23"/>
    <w:rsid w:val="002A3004"/>
    <w:rsid w:val="002B4E4A"/>
    <w:rsid w:val="003314D3"/>
    <w:rsid w:val="00374947"/>
    <w:rsid w:val="00376B53"/>
    <w:rsid w:val="003831D0"/>
    <w:rsid w:val="00391586"/>
    <w:rsid w:val="003E6F74"/>
    <w:rsid w:val="0042105A"/>
    <w:rsid w:val="00470E53"/>
    <w:rsid w:val="00493554"/>
    <w:rsid w:val="004D6AA9"/>
    <w:rsid w:val="00530859"/>
    <w:rsid w:val="005D1C51"/>
    <w:rsid w:val="005E09AB"/>
    <w:rsid w:val="005E7B44"/>
    <w:rsid w:val="00637910"/>
    <w:rsid w:val="006A1F1B"/>
    <w:rsid w:val="006A3CFE"/>
    <w:rsid w:val="006B3455"/>
    <w:rsid w:val="006D289E"/>
    <w:rsid w:val="006D4FAE"/>
    <w:rsid w:val="00721505"/>
    <w:rsid w:val="007412EC"/>
    <w:rsid w:val="007435E1"/>
    <w:rsid w:val="00774B16"/>
    <w:rsid w:val="0078529D"/>
    <w:rsid w:val="007C14FB"/>
    <w:rsid w:val="008169D4"/>
    <w:rsid w:val="008C7D0A"/>
    <w:rsid w:val="00947106"/>
    <w:rsid w:val="009A01B3"/>
    <w:rsid w:val="009A3DF4"/>
    <w:rsid w:val="009D20C1"/>
    <w:rsid w:val="00A06861"/>
    <w:rsid w:val="00A126A9"/>
    <w:rsid w:val="00A3138E"/>
    <w:rsid w:val="00A37A3F"/>
    <w:rsid w:val="00A53C49"/>
    <w:rsid w:val="00A67F46"/>
    <w:rsid w:val="00AB3CBD"/>
    <w:rsid w:val="00AE6065"/>
    <w:rsid w:val="00B610CA"/>
    <w:rsid w:val="00B6649F"/>
    <w:rsid w:val="00C22562"/>
    <w:rsid w:val="00C82AA2"/>
    <w:rsid w:val="00C84DA0"/>
    <w:rsid w:val="00CD48EF"/>
    <w:rsid w:val="00CF0177"/>
    <w:rsid w:val="00D4789C"/>
    <w:rsid w:val="00D52A71"/>
    <w:rsid w:val="00D626DD"/>
    <w:rsid w:val="00D71580"/>
    <w:rsid w:val="00D75A3B"/>
    <w:rsid w:val="00D82435"/>
    <w:rsid w:val="00D825EF"/>
    <w:rsid w:val="00EB444A"/>
    <w:rsid w:val="00ED2515"/>
    <w:rsid w:val="00F24B2A"/>
    <w:rsid w:val="00F45DCA"/>
    <w:rsid w:val="00F467B8"/>
    <w:rsid w:val="00F51484"/>
    <w:rsid w:val="00FA1105"/>
    <w:rsid w:val="00FC1270"/>
    <w:rsid w:val="00FC143C"/>
    <w:rsid w:val="00FD1ABA"/>
    <w:rsid w:val="00FD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7F12B"/>
  <w15:docId w15:val="{1820E97C-325E-4CF5-9E89-4D4FF0DA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51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1348D-5964-4599-89AF-B2BEC1E6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Dana</cp:lastModifiedBy>
  <cp:revision>8</cp:revision>
  <cp:lastPrinted>2023-04-28T12:12:00Z</cp:lastPrinted>
  <dcterms:created xsi:type="dcterms:W3CDTF">2021-03-16T07:19:00Z</dcterms:created>
  <dcterms:modified xsi:type="dcterms:W3CDTF">2023-04-28T12:13:00Z</dcterms:modified>
</cp:coreProperties>
</file>